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1D" w:rsidRPr="00945C1D" w:rsidRDefault="00945C1D" w:rsidP="00945C1D">
      <w:pPr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945C1D">
        <w:rPr>
          <w:rFonts w:ascii="Courier New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945C1D" w:rsidRPr="00945C1D" w:rsidRDefault="00945C1D" w:rsidP="00945C1D">
      <w:pPr>
        <w:autoSpaceDN w:val="0"/>
        <w:jc w:val="center"/>
        <w:rPr>
          <w:b/>
          <w:sz w:val="28"/>
          <w:szCs w:val="28"/>
          <w:lang w:eastAsia="ar-SA"/>
        </w:rPr>
      </w:pPr>
      <w:r w:rsidRPr="00945C1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45C1D" w:rsidRPr="00945C1D" w:rsidRDefault="00945C1D" w:rsidP="00945C1D">
      <w:pPr>
        <w:autoSpaceDN w:val="0"/>
        <w:jc w:val="center"/>
        <w:rPr>
          <w:b/>
          <w:sz w:val="28"/>
          <w:szCs w:val="28"/>
          <w:lang w:eastAsia="ar-SA"/>
        </w:rPr>
      </w:pPr>
      <w:r w:rsidRPr="00945C1D">
        <w:rPr>
          <w:b/>
          <w:sz w:val="28"/>
          <w:szCs w:val="28"/>
          <w:lang w:eastAsia="ar-SA"/>
        </w:rPr>
        <w:t xml:space="preserve"> КОРЕНОВСКОГО РАЙОНА</w:t>
      </w:r>
    </w:p>
    <w:p w:rsidR="00945C1D" w:rsidRPr="00945C1D" w:rsidRDefault="00945C1D" w:rsidP="00945C1D">
      <w:pPr>
        <w:autoSpaceDN w:val="0"/>
        <w:jc w:val="center"/>
        <w:rPr>
          <w:b/>
          <w:sz w:val="36"/>
          <w:szCs w:val="36"/>
          <w:lang w:eastAsia="ar-SA"/>
        </w:rPr>
      </w:pPr>
      <w:r w:rsidRPr="00945C1D">
        <w:rPr>
          <w:b/>
          <w:sz w:val="36"/>
          <w:szCs w:val="36"/>
          <w:lang w:eastAsia="ar-SA"/>
        </w:rPr>
        <w:t>ПОСТАНОВЛЕНИЕ</w:t>
      </w:r>
    </w:p>
    <w:p w:rsidR="00945C1D" w:rsidRPr="00945C1D" w:rsidRDefault="00945C1D" w:rsidP="00945C1D">
      <w:pPr>
        <w:autoSpaceDN w:val="0"/>
        <w:jc w:val="center"/>
        <w:rPr>
          <w:sz w:val="28"/>
          <w:szCs w:val="28"/>
          <w:lang w:eastAsia="ar-SA"/>
        </w:rPr>
      </w:pPr>
      <w:r w:rsidRPr="00945C1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9</w:t>
      </w:r>
      <w:r w:rsidRPr="00945C1D">
        <w:rPr>
          <w:sz w:val="28"/>
          <w:szCs w:val="28"/>
          <w:lang w:eastAsia="ar-SA"/>
        </w:rPr>
        <w:t xml:space="preserve">.11.2024 </w:t>
      </w:r>
      <w:r w:rsidRPr="00945C1D">
        <w:rPr>
          <w:sz w:val="28"/>
          <w:szCs w:val="28"/>
          <w:lang w:eastAsia="ar-SA"/>
        </w:rPr>
        <w:tab/>
        <w:t xml:space="preserve">   </w:t>
      </w:r>
      <w:r w:rsidRPr="00945C1D">
        <w:rPr>
          <w:sz w:val="28"/>
          <w:szCs w:val="28"/>
          <w:lang w:eastAsia="ar-SA"/>
        </w:rPr>
        <w:tab/>
      </w:r>
      <w:r w:rsidRPr="00945C1D">
        <w:rPr>
          <w:sz w:val="28"/>
          <w:szCs w:val="28"/>
          <w:lang w:eastAsia="ar-SA"/>
        </w:rPr>
        <w:tab/>
        <w:t xml:space="preserve">                                     </w:t>
      </w:r>
      <w:r w:rsidRPr="00945C1D">
        <w:rPr>
          <w:sz w:val="28"/>
          <w:szCs w:val="28"/>
          <w:lang w:eastAsia="ar-SA"/>
        </w:rPr>
        <w:tab/>
      </w:r>
      <w:r w:rsidRPr="00945C1D">
        <w:rPr>
          <w:sz w:val="28"/>
          <w:szCs w:val="28"/>
          <w:lang w:eastAsia="ar-SA"/>
        </w:rPr>
        <w:tab/>
      </w:r>
      <w:r w:rsidRPr="00945C1D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572</w:t>
      </w:r>
    </w:p>
    <w:p w:rsidR="00945C1D" w:rsidRPr="00945C1D" w:rsidRDefault="00945C1D" w:rsidP="00945C1D">
      <w:pPr>
        <w:autoSpaceDN w:val="0"/>
        <w:jc w:val="center"/>
        <w:rPr>
          <w:sz w:val="28"/>
          <w:szCs w:val="28"/>
          <w:lang w:eastAsia="ar-SA"/>
        </w:rPr>
      </w:pPr>
      <w:r w:rsidRPr="00945C1D">
        <w:rPr>
          <w:sz w:val="28"/>
          <w:szCs w:val="28"/>
          <w:lang w:eastAsia="ar-SA"/>
        </w:rPr>
        <w:t xml:space="preserve">г. Кореновск </w:t>
      </w:r>
    </w:p>
    <w:p w:rsidR="00192AE1" w:rsidRDefault="00192AE1" w:rsidP="00B4771E">
      <w:pPr>
        <w:tabs>
          <w:tab w:val="left" w:pos="0"/>
        </w:tabs>
        <w:jc w:val="center"/>
        <w:rPr>
          <w:kern w:val="2"/>
          <w:sz w:val="28"/>
          <w:szCs w:val="28"/>
          <w:lang w:eastAsia="ar-SA"/>
        </w:rPr>
      </w:pPr>
    </w:p>
    <w:p w:rsidR="00B4771E" w:rsidRPr="00192AE1" w:rsidRDefault="00B4771E" w:rsidP="00192AE1">
      <w:pPr>
        <w:tabs>
          <w:tab w:val="left" w:pos="5103"/>
          <w:tab w:val="left" w:pos="8505"/>
          <w:tab w:val="left" w:pos="9072"/>
        </w:tabs>
        <w:contextualSpacing/>
        <w:jc w:val="center"/>
        <w:rPr>
          <w:b/>
          <w:color w:val="000000"/>
          <w:kern w:val="2"/>
          <w:sz w:val="28"/>
          <w:szCs w:val="28"/>
          <w:lang w:eastAsia="ru-RU"/>
        </w:rPr>
      </w:pPr>
      <w:bookmarkStart w:id="1" w:name="_Hlk183705171"/>
      <w:r w:rsidRPr="00D5690C">
        <w:rPr>
          <w:b/>
          <w:color w:val="000000"/>
          <w:kern w:val="2"/>
          <w:sz w:val="28"/>
          <w:szCs w:val="28"/>
          <w:lang w:eastAsia="ru-RU"/>
        </w:rPr>
        <w:t>Об утверждении Программы профилактики рисков причинения</w:t>
      </w:r>
      <w:r w:rsidR="00192AE1">
        <w:rPr>
          <w:b/>
          <w:color w:val="000000"/>
          <w:kern w:val="2"/>
          <w:sz w:val="28"/>
          <w:szCs w:val="28"/>
          <w:lang w:eastAsia="ru-RU"/>
        </w:rPr>
        <w:t xml:space="preserve"> </w:t>
      </w:r>
      <w:r w:rsidRPr="00D5690C">
        <w:rPr>
          <w:b/>
          <w:color w:val="000000"/>
          <w:kern w:val="2"/>
          <w:sz w:val="28"/>
          <w:szCs w:val="28"/>
          <w:lang w:eastAsia="ru-RU"/>
        </w:rPr>
        <w:t xml:space="preserve">вреда (ущерба) охраняемым законом ценностям при осуществлении </w:t>
      </w:r>
      <w:r w:rsidRPr="00D5690C">
        <w:rPr>
          <w:b/>
          <w:kern w:val="2"/>
          <w:sz w:val="28"/>
          <w:szCs w:val="28"/>
          <w:lang w:eastAsia="ru-RU"/>
        </w:rPr>
        <w:t>муниципального контроля на автомобильном транспорте, городском</w:t>
      </w:r>
      <w:r w:rsidR="00192AE1">
        <w:rPr>
          <w:b/>
          <w:kern w:val="2"/>
          <w:sz w:val="28"/>
          <w:szCs w:val="28"/>
          <w:lang w:eastAsia="ru-RU"/>
        </w:rPr>
        <w:t xml:space="preserve"> </w:t>
      </w:r>
      <w:r w:rsidRPr="00D5690C">
        <w:rPr>
          <w:b/>
          <w:kern w:val="2"/>
          <w:sz w:val="28"/>
          <w:szCs w:val="28"/>
          <w:lang w:eastAsia="ru-RU"/>
        </w:rPr>
        <w:t>наземном электрическом транспорте и в дорожном хозяйстве на территории Кореновского городского поселения</w:t>
      </w:r>
    </w:p>
    <w:p w:rsidR="00B4771E" w:rsidRPr="00D5690C" w:rsidRDefault="00B4771E" w:rsidP="00192AE1">
      <w:pPr>
        <w:tabs>
          <w:tab w:val="left" w:pos="5103"/>
          <w:tab w:val="left" w:pos="8505"/>
        </w:tabs>
        <w:contextualSpacing/>
        <w:jc w:val="center"/>
        <w:rPr>
          <w:sz w:val="28"/>
          <w:szCs w:val="28"/>
        </w:rPr>
      </w:pPr>
      <w:r w:rsidRPr="00D5690C">
        <w:rPr>
          <w:b/>
          <w:kern w:val="2"/>
          <w:sz w:val="28"/>
          <w:szCs w:val="28"/>
          <w:lang w:eastAsia="ru-RU"/>
        </w:rPr>
        <w:t xml:space="preserve">Кореновского района </w:t>
      </w:r>
      <w:r w:rsidRPr="00D5690C">
        <w:rPr>
          <w:b/>
          <w:color w:val="000000"/>
          <w:kern w:val="2"/>
          <w:sz w:val="28"/>
          <w:szCs w:val="28"/>
          <w:lang w:eastAsia="ru-RU"/>
        </w:rPr>
        <w:t>на 202</w:t>
      </w:r>
      <w:r w:rsidR="00421301" w:rsidRPr="00D5690C">
        <w:rPr>
          <w:b/>
          <w:color w:val="000000"/>
          <w:kern w:val="2"/>
          <w:sz w:val="28"/>
          <w:szCs w:val="28"/>
          <w:lang w:eastAsia="ru-RU"/>
        </w:rPr>
        <w:t>5</w:t>
      </w:r>
      <w:r w:rsidRPr="00D5690C">
        <w:rPr>
          <w:b/>
          <w:color w:val="000000"/>
          <w:kern w:val="2"/>
          <w:sz w:val="28"/>
          <w:szCs w:val="28"/>
          <w:lang w:eastAsia="ru-RU"/>
        </w:rPr>
        <w:t xml:space="preserve"> год</w:t>
      </w:r>
    </w:p>
    <w:bookmarkEnd w:id="1"/>
    <w:p w:rsidR="00B4771E" w:rsidRPr="00D5690C" w:rsidRDefault="00B4771E" w:rsidP="00192AE1">
      <w:pPr>
        <w:tabs>
          <w:tab w:val="left" w:pos="8505"/>
        </w:tabs>
        <w:contextualSpacing/>
        <w:rPr>
          <w:sz w:val="28"/>
          <w:szCs w:val="28"/>
        </w:rPr>
      </w:pPr>
    </w:p>
    <w:p w:rsidR="00B4771E" w:rsidRPr="00D5690C" w:rsidRDefault="00B4771E" w:rsidP="00192AE1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ar-SA"/>
        </w:rPr>
      </w:pPr>
      <w:r w:rsidRPr="00D5690C">
        <w:rPr>
          <w:color w:val="000000"/>
          <w:kern w:val="2"/>
          <w:sz w:val="28"/>
          <w:szCs w:val="28"/>
          <w:lang w:eastAsia="ru-RU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5690C">
        <w:rPr>
          <w:color w:val="000000"/>
          <w:kern w:val="2"/>
          <w:sz w:val="28"/>
          <w:szCs w:val="28"/>
          <w:lang w:eastAsia="ar-SA"/>
        </w:rPr>
        <w:t>, необходимо:</w:t>
      </w:r>
    </w:p>
    <w:p w:rsidR="00B4771E" w:rsidRPr="00D5690C" w:rsidRDefault="00B4771E" w:rsidP="00192AE1">
      <w:pPr>
        <w:pStyle w:val="Standard"/>
        <w:tabs>
          <w:tab w:val="left" w:pos="9637"/>
        </w:tabs>
        <w:ind w:right="-2" w:firstLine="709"/>
        <w:contextualSpacing/>
        <w:jc w:val="both"/>
        <w:rPr>
          <w:rStyle w:val="af6"/>
          <w:rFonts w:eastAsia="Times New Roman" w:cs="Times New Roman"/>
          <w:sz w:val="28"/>
          <w:szCs w:val="28"/>
          <w:lang w:eastAsia="ru-RU"/>
        </w:rPr>
      </w:pPr>
      <w:r w:rsidRPr="00D5690C">
        <w:rPr>
          <w:rFonts w:eastAsia="Times New Roman" w:cs="Times New Roman"/>
          <w:color w:val="000000"/>
          <w:sz w:val="28"/>
          <w:szCs w:val="28"/>
          <w:lang w:eastAsia="ar-SA"/>
        </w:rPr>
        <w:t xml:space="preserve">1. </w:t>
      </w:r>
      <w:r w:rsidRPr="00D5690C">
        <w:rPr>
          <w:rStyle w:val="af6"/>
          <w:rFonts w:eastAsia="Times New Roman" w:cs="Times New Roman"/>
          <w:color w:val="000000"/>
          <w:sz w:val="28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Pr="00D5690C">
        <w:rPr>
          <w:rStyle w:val="af6"/>
          <w:rFonts w:eastAsia="Times New Roman" w:cs="Times New Roman"/>
          <w:sz w:val="28"/>
          <w:szCs w:val="28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Кореновского городского поселения Кореновского района</w:t>
      </w:r>
      <w:r w:rsidRPr="00D5690C">
        <w:rPr>
          <w:rStyle w:val="af6"/>
          <w:rFonts w:eastAsia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421301" w:rsidRPr="00D5690C">
        <w:rPr>
          <w:rStyle w:val="af6"/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Pr="00D5690C">
        <w:rPr>
          <w:rStyle w:val="af6"/>
          <w:rFonts w:eastAsia="Times New Roman" w:cs="Times New Roman"/>
          <w:color w:val="000000"/>
          <w:sz w:val="28"/>
          <w:szCs w:val="28"/>
          <w:lang w:eastAsia="ru-RU"/>
        </w:rPr>
        <w:t xml:space="preserve"> год (прилагается)</w:t>
      </w:r>
      <w:r w:rsidRPr="00D5690C"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B4771E" w:rsidRPr="00D5690C" w:rsidRDefault="00B4771E" w:rsidP="00192AE1">
      <w:pPr>
        <w:ind w:firstLine="709"/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D5690C">
        <w:rPr>
          <w:rStyle w:val="af6"/>
          <w:kern w:val="2"/>
          <w:sz w:val="28"/>
          <w:szCs w:val="28"/>
          <w:lang w:eastAsia="ru-RU"/>
        </w:rPr>
        <w:t xml:space="preserve">2. Отделу жилищно-коммунального хозяйства, транспорта и связи администрации Кореновского городского поселения Кореновского района </w:t>
      </w:r>
      <w:r w:rsidR="00192AE1">
        <w:rPr>
          <w:rStyle w:val="af6"/>
          <w:kern w:val="2"/>
          <w:sz w:val="28"/>
          <w:szCs w:val="28"/>
          <w:lang w:eastAsia="ru-RU"/>
        </w:rPr>
        <w:t>и</w:t>
      </w:r>
      <w:r w:rsidRPr="00D5690C">
        <w:rPr>
          <w:rStyle w:val="af6"/>
          <w:kern w:val="2"/>
          <w:sz w:val="28"/>
          <w:szCs w:val="28"/>
          <w:lang w:eastAsia="ru-RU"/>
        </w:rPr>
        <w:t xml:space="preserve">                  обеспечить выполнение мероприятий Программы </w:t>
      </w:r>
      <w:r w:rsidRPr="00D5690C">
        <w:rPr>
          <w:rStyle w:val="af6"/>
          <w:color w:val="000000"/>
          <w:kern w:val="2"/>
          <w:sz w:val="28"/>
          <w:szCs w:val="28"/>
          <w:lang w:eastAsia="ru-RU"/>
        </w:rPr>
        <w:t>профилактики</w:t>
      </w:r>
      <w:r w:rsidRPr="00D5690C">
        <w:rPr>
          <w:rStyle w:val="af6"/>
          <w:kern w:val="2"/>
          <w:sz w:val="28"/>
          <w:szCs w:val="28"/>
          <w:lang w:eastAsia="ru-RU"/>
        </w:rPr>
        <w:t>.</w:t>
      </w:r>
    </w:p>
    <w:p w:rsidR="00B4771E" w:rsidRPr="00D5690C" w:rsidRDefault="00B4771E" w:rsidP="00192AE1">
      <w:pPr>
        <w:ind w:firstLine="709"/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D5690C">
        <w:rPr>
          <w:rStyle w:val="blk"/>
          <w:kern w:val="2"/>
          <w:sz w:val="28"/>
          <w:szCs w:val="28"/>
          <w:lang w:eastAsia="ru-RU"/>
        </w:rPr>
        <w:t xml:space="preserve">3. </w:t>
      </w:r>
      <w:r w:rsidRPr="00D5690C">
        <w:rPr>
          <w:rStyle w:val="22"/>
          <w:kern w:val="2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Козыренко)</w:t>
      </w:r>
      <w:r w:rsidRPr="00D5690C">
        <w:rPr>
          <w:rStyle w:val="blk"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21301" w:rsidRPr="00D5690C">
        <w:rPr>
          <w:rStyle w:val="blk"/>
          <w:bCs/>
          <w:color w:val="000000"/>
          <w:kern w:val="2"/>
          <w:sz w:val="28"/>
          <w:szCs w:val="28"/>
          <w:shd w:val="clear" w:color="auto" w:fill="FFFFFF"/>
        </w:rPr>
        <w:t xml:space="preserve">официально обнародовать и </w:t>
      </w:r>
      <w:r w:rsidRPr="00D5690C">
        <w:rPr>
          <w:rStyle w:val="blk"/>
          <w:kern w:val="2"/>
          <w:sz w:val="28"/>
          <w:szCs w:val="28"/>
          <w:lang w:eastAsia="ru-RU"/>
        </w:rPr>
        <w:t xml:space="preserve">обеспечить его размещение </w:t>
      </w:r>
      <w:r w:rsidR="00421301" w:rsidRPr="00D5690C">
        <w:rPr>
          <w:rStyle w:val="blk"/>
          <w:kern w:val="2"/>
          <w:sz w:val="28"/>
          <w:szCs w:val="28"/>
          <w:lang w:eastAsia="ru-RU"/>
        </w:rPr>
        <w:t xml:space="preserve">настоящего постановления </w:t>
      </w:r>
      <w:r w:rsidRPr="00D5690C">
        <w:rPr>
          <w:rStyle w:val="blk"/>
          <w:kern w:val="2"/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4771E" w:rsidRPr="00D5690C" w:rsidRDefault="00B4771E" w:rsidP="00192AE1">
      <w:pPr>
        <w:ind w:firstLine="709"/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D5690C">
        <w:rPr>
          <w:rStyle w:val="blk"/>
          <w:kern w:val="2"/>
          <w:sz w:val="28"/>
          <w:szCs w:val="28"/>
          <w:lang w:eastAsia="ru-RU"/>
        </w:rPr>
        <w:t xml:space="preserve">4. Контроль за выполнением настоящего постановления возложить                       на заместителя главы Кореновского городского поселения Кореновского                   района С.Г. Чепурного. </w:t>
      </w:r>
    </w:p>
    <w:p w:rsidR="00B4771E" w:rsidRPr="00D5690C" w:rsidRDefault="00B4771E" w:rsidP="00192AE1">
      <w:pPr>
        <w:ind w:firstLine="709"/>
        <w:contextualSpacing/>
        <w:jc w:val="both"/>
        <w:rPr>
          <w:rFonts w:ascii="Liberation Serif" w:eastAsia="Liberation Serif" w:hAnsi="Liberation Serif" w:cs="Liberation Serif"/>
          <w:kern w:val="2"/>
          <w:sz w:val="28"/>
          <w:szCs w:val="28"/>
          <w:lang w:eastAsia="ru-RU"/>
        </w:rPr>
      </w:pPr>
      <w:r w:rsidRPr="00D5690C">
        <w:rPr>
          <w:rStyle w:val="blk"/>
          <w:kern w:val="2"/>
          <w:sz w:val="28"/>
          <w:szCs w:val="28"/>
          <w:lang w:eastAsia="ru-RU"/>
        </w:rPr>
        <w:t xml:space="preserve">5. </w:t>
      </w:r>
      <w:r w:rsidRPr="00D5690C">
        <w:rPr>
          <w:rStyle w:val="blk"/>
          <w:kern w:val="2"/>
          <w:sz w:val="28"/>
          <w:szCs w:val="28"/>
          <w:lang w:eastAsia="ar-SA"/>
        </w:rPr>
        <w:t xml:space="preserve">Постановление вступает </w:t>
      </w:r>
      <w:r w:rsidRPr="00D5690C">
        <w:rPr>
          <w:rStyle w:val="blk"/>
          <w:kern w:val="2"/>
          <w:sz w:val="28"/>
          <w:szCs w:val="28"/>
          <w:lang w:eastAsia="ru-RU"/>
        </w:rPr>
        <w:t>после его официального о</w:t>
      </w:r>
      <w:r w:rsidR="00421301" w:rsidRPr="00D5690C">
        <w:rPr>
          <w:rStyle w:val="blk"/>
          <w:kern w:val="2"/>
          <w:sz w:val="28"/>
          <w:szCs w:val="28"/>
          <w:lang w:eastAsia="ru-RU"/>
        </w:rPr>
        <w:t>бнародования</w:t>
      </w:r>
      <w:r w:rsidRPr="00D5690C">
        <w:rPr>
          <w:rStyle w:val="blk"/>
          <w:kern w:val="2"/>
          <w:sz w:val="28"/>
          <w:szCs w:val="28"/>
          <w:lang w:eastAsia="ru-RU"/>
        </w:rPr>
        <w:t>.</w:t>
      </w:r>
    </w:p>
    <w:p w:rsidR="00B4771E" w:rsidRPr="00D5690C" w:rsidRDefault="00B4771E" w:rsidP="00945C1D">
      <w:pPr>
        <w:contextualSpacing/>
        <w:jc w:val="both"/>
        <w:rPr>
          <w:rFonts w:ascii="Liberation Serif" w:eastAsia="Liberation Serif" w:hAnsi="Liberation Serif" w:cs="Liberation Serif"/>
          <w:kern w:val="2"/>
          <w:sz w:val="28"/>
          <w:szCs w:val="28"/>
          <w:lang w:eastAsia="ru-RU"/>
        </w:rPr>
      </w:pPr>
    </w:p>
    <w:p w:rsidR="00B4771E" w:rsidRPr="00D5690C" w:rsidRDefault="00B4771E" w:rsidP="00B4771E">
      <w:pPr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D5690C">
        <w:rPr>
          <w:rStyle w:val="blk"/>
          <w:kern w:val="2"/>
          <w:sz w:val="28"/>
          <w:szCs w:val="28"/>
          <w:lang w:eastAsia="ru-RU"/>
        </w:rPr>
        <w:t xml:space="preserve">Глава </w:t>
      </w:r>
    </w:p>
    <w:p w:rsidR="00B4771E" w:rsidRPr="00D5690C" w:rsidRDefault="00B4771E" w:rsidP="00B4771E">
      <w:pPr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D5690C">
        <w:rPr>
          <w:rStyle w:val="blk"/>
          <w:kern w:val="2"/>
          <w:sz w:val="28"/>
          <w:szCs w:val="28"/>
          <w:lang w:eastAsia="ru-RU"/>
        </w:rPr>
        <w:t xml:space="preserve">Кореновского городского поселения </w:t>
      </w:r>
    </w:p>
    <w:p w:rsidR="00C54BBD" w:rsidRPr="00D5690C" w:rsidRDefault="00B4771E" w:rsidP="00945C1D">
      <w:pPr>
        <w:tabs>
          <w:tab w:val="left" w:pos="9637"/>
        </w:tabs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D5690C">
        <w:rPr>
          <w:rStyle w:val="blk"/>
          <w:kern w:val="2"/>
          <w:sz w:val="28"/>
          <w:szCs w:val="28"/>
          <w:lang w:eastAsia="ru-RU"/>
        </w:rPr>
        <w:t>Кореновского района                                                                           М.О. Шутылев</w:t>
      </w:r>
    </w:p>
    <w:p w:rsidR="00A07BB4" w:rsidRPr="00D5690C" w:rsidRDefault="00A07BB4" w:rsidP="00A07BB4">
      <w:pPr>
        <w:ind w:left="4820"/>
        <w:jc w:val="center"/>
        <w:rPr>
          <w:sz w:val="28"/>
          <w:szCs w:val="28"/>
        </w:rPr>
      </w:pPr>
      <w:r w:rsidRPr="00D5690C">
        <w:rPr>
          <w:rFonts w:eastAsia="TimesNewRomanPSMT"/>
          <w:sz w:val="28"/>
          <w:szCs w:val="28"/>
        </w:rPr>
        <w:lastRenderedPageBreak/>
        <w:t xml:space="preserve">ПРИЛОЖЕНИЕ </w:t>
      </w:r>
    </w:p>
    <w:p w:rsidR="00A07BB4" w:rsidRPr="00D5690C" w:rsidRDefault="00A07BB4" w:rsidP="00A07BB4">
      <w:pPr>
        <w:ind w:left="4820"/>
        <w:jc w:val="center"/>
        <w:rPr>
          <w:rFonts w:eastAsia="TimesNewRomanPSMT"/>
          <w:sz w:val="28"/>
          <w:szCs w:val="28"/>
        </w:rPr>
      </w:pPr>
    </w:p>
    <w:p w:rsidR="00A07BB4" w:rsidRPr="00D5690C" w:rsidRDefault="00A07BB4" w:rsidP="00A07BB4">
      <w:pPr>
        <w:ind w:left="4820"/>
        <w:jc w:val="center"/>
        <w:rPr>
          <w:sz w:val="28"/>
          <w:szCs w:val="28"/>
        </w:rPr>
      </w:pPr>
      <w:r w:rsidRPr="00D5690C">
        <w:rPr>
          <w:rFonts w:eastAsia="TimesNewRomanPSMT"/>
          <w:sz w:val="28"/>
          <w:szCs w:val="28"/>
        </w:rPr>
        <w:t>УТВЕРЖДЕНА</w:t>
      </w:r>
    </w:p>
    <w:p w:rsidR="00A07BB4" w:rsidRPr="00D5690C" w:rsidRDefault="00A07BB4" w:rsidP="00A07BB4">
      <w:pPr>
        <w:ind w:left="4820"/>
        <w:jc w:val="center"/>
        <w:rPr>
          <w:sz w:val="28"/>
          <w:szCs w:val="28"/>
        </w:rPr>
      </w:pPr>
      <w:r w:rsidRPr="00D5690C">
        <w:rPr>
          <w:rFonts w:eastAsia="TimesNewRomanPSMT"/>
          <w:sz w:val="28"/>
          <w:szCs w:val="28"/>
        </w:rPr>
        <w:t>постановлением администрации</w:t>
      </w:r>
    </w:p>
    <w:p w:rsidR="00A07BB4" w:rsidRPr="00D5690C" w:rsidRDefault="00A07BB4" w:rsidP="00A07BB4">
      <w:pPr>
        <w:ind w:left="4820"/>
        <w:jc w:val="center"/>
        <w:rPr>
          <w:sz w:val="28"/>
          <w:szCs w:val="28"/>
        </w:rPr>
      </w:pPr>
      <w:r w:rsidRPr="00D5690C">
        <w:rPr>
          <w:rFonts w:eastAsia="TimesNewRomanPSMT"/>
          <w:sz w:val="28"/>
          <w:szCs w:val="28"/>
        </w:rPr>
        <w:t>Кореновского городского поселения</w:t>
      </w:r>
    </w:p>
    <w:p w:rsidR="00A07BB4" w:rsidRPr="00D5690C" w:rsidRDefault="00A07BB4" w:rsidP="00A07BB4">
      <w:pPr>
        <w:ind w:left="4820"/>
        <w:jc w:val="center"/>
        <w:rPr>
          <w:sz w:val="28"/>
          <w:szCs w:val="28"/>
        </w:rPr>
      </w:pPr>
      <w:r w:rsidRPr="00D5690C">
        <w:rPr>
          <w:rFonts w:eastAsia="TimesNewRomanPSMT"/>
          <w:sz w:val="28"/>
          <w:szCs w:val="28"/>
        </w:rPr>
        <w:t>Кореновского района</w:t>
      </w:r>
    </w:p>
    <w:p w:rsidR="00A07BB4" w:rsidRPr="00D5690C" w:rsidRDefault="00A07BB4" w:rsidP="00A07BB4">
      <w:pPr>
        <w:ind w:left="4820"/>
        <w:jc w:val="center"/>
        <w:rPr>
          <w:sz w:val="28"/>
          <w:szCs w:val="28"/>
        </w:rPr>
      </w:pPr>
      <w:r w:rsidRPr="00D5690C">
        <w:rPr>
          <w:rFonts w:eastAsia="TimesNewRomanPSMT"/>
          <w:sz w:val="28"/>
          <w:szCs w:val="28"/>
        </w:rPr>
        <w:t xml:space="preserve">от  </w:t>
      </w:r>
      <w:r w:rsidR="00945C1D">
        <w:rPr>
          <w:rFonts w:eastAsia="TimesNewRomanPSMT"/>
          <w:sz w:val="28"/>
          <w:szCs w:val="28"/>
        </w:rPr>
        <w:t xml:space="preserve">29.11.2024       </w:t>
      </w:r>
      <w:r w:rsidR="005450BB" w:rsidRPr="00D5690C">
        <w:rPr>
          <w:rFonts w:eastAsia="TimesNewRomanPSMT"/>
          <w:sz w:val="28"/>
          <w:szCs w:val="28"/>
        </w:rPr>
        <w:t xml:space="preserve"> № </w:t>
      </w:r>
      <w:r w:rsidR="00945C1D">
        <w:rPr>
          <w:rFonts w:eastAsia="TimesNewRomanPSMT"/>
          <w:sz w:val="28"/>
          <w:szCs w:val="28"/>
        </w:rPr>
        <w:t>1572</w:t>
      </w:r>
    </w:p>
    <w:p w:rsidR="00A07BB4" w:rsidRPr="00D5690C" w:rsidRDefault="00A07BB4" w:rsidP="00A07BB4">
      <w:pPr>
        <w:ind w:left="4820"/>
        <w:jc w:val="center"/>
        <w:rPr>
          <w:rFonts w:eastAsia="TimesNewRomanPSMT"/>
          <w:sz w:val="28"/>
          <w:szCs w:val="28"/>
        </w:rPr>
      </w:pPr>
    </w:p>
    <w:p w:rsidR="00A07BB4" w:rsidRPr="00D5690C" w:rsidRDefault="00A07BB4" w:rsidP="00A07BB4">
      <w:pPr>
        <w:ind w:left="4820"/>
        <w:jc w:val="center"/>
        <w:rPr>
          <w:rFonts w:eastAsia="TimesNewRomanPSMT"/>
          <w:sz w:val="28"/>
          <w:szCs w:val="28"/>
        </w:rPr>
      </w:pPr>
    </w:p>
    <w:p w:rsidR="00A07BB4" w:rsidRPr="00D5690C" w:rsidRDefault="00A07BB4" w:rsidP="00A07BB4">
      <w:pPr>
        <w:widowControl w:val="0"/>
        <w:autoSpaceDE w:val="0"/>
        <w:jc w:val="center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РАММА </w:t>
      </w:r>
    </w:p>
    <w:p w:rsidR="00A07BB4" w:rsidRPr="00D5690C" w:rsidRDefault="00A07BB4" w:rsidP="00A07BB4">
      <w:pPr>
        <w:widowControl w:val="0"/>
        <w:autoSpaceDE w:val="0"/>
        <w:jc w:val="center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ореновского городского поселения Кореновского района на 202</w:t>
      </w:r>
      <w:r w:rsidR="00421301"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5</w:t>
      </w: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 </w:t>
      </w:r>
    </w:p>
    <w:p w:rsidR="00A07BB4" w:rsidRPr="00D5690C" w:rsidRDefault="00A07BB4" w:rsidP="00A07BB4">
      <w:pPr>
        <w:widowControl w:val="0"/>
        <w:autoSpaceDE w:val="0"/>
        <w:spacing w:before="108" w:after="108"/>
        <w:jc w:val="center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A07BB4" w:rsidRPr="00D5690C" w:rsidRDefault="00A07BB4" w:rsidP="00A07BB4">
      <w:pPr>
        <w:widowControl w:val="0"/>
        <w:autoSpaceDE w:val="0"/>
        <w:spacing w:before="108" w:after="108"/>
        <w:jc w:val="center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Раздел 1. Общие положения</w:t>
      </w:r>
    </w:p>
    <w:p w:rsidR="00A07BB4" w:rsidRPr="00D5690C" w:rsidRDefault="00A07BB4" w:rsidP="00A07BB4">
      <w:pPr>
        <w:widowControl w:val="0"/>
        <w:autoSpaceDE w:val="0"/>
        <w:ind w:firstLine="55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sz w:val="28"/>
          <w:szCs w:val="28"/>
        </w:rPr>
        <w:t>1.1. 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ореновского городского поселения Кореновского района на 202</w:t>
      </w:r>
      <w:r w:rsidR="00421301" w:rsidRPr="00D5690C">
        <w:rPr>
          <w:rFonts w:ascii="Times New Roman CYR" w:hAnsi="Times New Roman CYR" w:cs="Times New Roman CYR"/>
          <w:sz w:val="28"/>
          <w:szCs w:val="28"/>
        </w:rPr>
        <w:t>5</w:t>
      </w:r>
      <w:r w:rsidRPr="00D5690C">
        <w:rPr>
          <w:rFonts w:ascii="Times New Roman CYR" w:hAnsi="Times New Roman CYR" w:cs="Times New Roman CYR"/>
          <w:sz w:val="28"/>
          <w:szCs w:val="28"/>
        </w:rPr>
        <w:t xml:space="preserve"> год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7BB4" w:rsidRPr="00D5690C" w:rsidRDefault="00A07BB4" w:rsidP="00A07BB4">
      <w:pPr>
        <w:widowControl w:val="0"/>
        <w:autoSpaceDE w:val="0"/>
        <w:ind w:firstLine="55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sz w:val="28"/>
          <w:szCs w:val="28"/>
        </w:rPr>
        <w:t>1.2. Программа разработана в соответствии с:</w:t>
      </w:r>
    </w:p>
    <w:p w:rsidR="00A07BB4" w:rsidRPr="00D5690C" w:rsidRDefault="00A07BB4" w:rsidP="00A07BB4">
      <w:pPr>
        <w:widowControl w:val="0"/>
        <w:autoSpaceDE w:val="0"/>
        <w:ind w:firstLine="55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sz w:val="28"/>
          <w:szCs w:val="28"/>
        </w:rPr>
        <w:t>Федеральным законом от 31 июля 2021 года № 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A07BB4" w:rsidRPr="00D5690C" w:rsidRDefault="00A07BB4" w:rsidP="00A07BB4">
      <w:pPr>
        <w:widowControl w:val="0"/>
        <w:autoSpaceDE w:val="0"/>
        <w:ind w:firstLine="55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sz w:val="28"/>
          <w:szCs w:val="28"/>
        </w:rPr>
        <w:t>Федеральным законом от 31июля 2020 года № 247-ФЗ «Об обязательных требованиях в Российской Федерации» (далее – Федеральный закон № 247-ФЗ);</w:t>
      </w:r>
    </w:p>
    <w:p w:rsidR="00A07BB4" w:rsidRPr="00D5690C" w:rsidRDefault="00A07BB4" w:rsidP="00A07BB4">
      <w:pPr>
        <w:widowControl w:val="0"/>
        <w:autoSpaceDE w:val="0"/>
        <w:ind w:firstLine="55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sz w:val="28"/>
          <w:szCs w:val="28"/>
        </w:rPr>
        <w:t>постановлением Правительства Российской Федерации от 25 июня        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A07BB4" w:rsidRPr="00D5690C" w:rsidRDefault="00A07BB4" w:rsidP="00A07BB4">
      <w:pPr>
        <w:widowControl w:val="0"/>
        <w:autoSpaceDE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 w:rsidRPr="00D5690C">
        <w:rPr>
          <w:rFonts w:ascii="Times New Roman CYR" w:hAnsi="Times New Roman CYR" w:cs="Times New Roman CYR"/>
          <w:sz w:val="28"/>
          <w:szCs w:val="28"/>
        </w:rPr>
        <w:t>1.3. Срок реализации Программы – 202</w:t>
      </w:r>
      <w:r w:rsidR="00421301" w:rsidRPr="00D5690C">
        <w:rPr>
          <w:rFonts w:ascii="Times New Roman CYR" w:hAnsi="Times New Roman CYR" w:cs="Times New Roman CYR"/>
          <w:sz w:val="28"/>
          <w:szCs w:val="28"/>
        </w:rPr>
        <w:t xml:space="preserve">5 </w:t>
      </w:r>
      <w:r w:rsidRPr="00D5690C">
        <w:rPr>
          <w:rFonts w:ascii="Times New Roman CYR" w:hAnsi="Times New Roman CYR" w:cs="Times New Roman CYR"/>
          <w:sz w:val="28"/>
          <w:szCs w:val="28"/>
        </w:rPr>
        <w:t xml:space="preserve">год.  </w:t>
      </w:r>
    </w:p>
    <w:p w:rsidR="00D5690C" w:rsidRPr="00D5690C" w:rsidRDefault="00D5690C" w:rsidP="00A07BB4">
      <w:pPr>
        <w:widowControl w:val="0"/>
        <w:autoSpaceDE w:val="0"/>
        <w:ind w:firstLine="559"/>
        <w:jc w:val="both"/>
        <w:rPr>
          <w:sz w:val="28"/>
          <w:szCs w:val="28"/>
        </w:rPr>
      </w:pPr>
    </w:p>
    <w:p w:rsidR="00A07BB4" w:rsidRPr="00D5690C" w:rsidRDefault="00A07BB4" w:rsidP="00A07BB4">
      <w:pPr>
        <w:autoSpaceDE w:val="0"/>
        <w:jc w:val="center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2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2.1. Вид муниципального контроля: муниципальный контроль на автомобильном транспорте, городском наземном электрическом транспорте и в дорожном хозяйстве на территории Кореновского городского поселения Кореновского района.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2.2. Предметом муниципального контроля на автомобильном транспорте, городском наземном электрическом транспорте и в дорожном хозяйстве на территории Кореновского городского поселения Кореновского района является соблюдение гражданами и организациями (далее – контролируемые лица) обязательных требований: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а) в области автомобильных дорог и дорожной деятельности, установленных в отношении автомобильных дорог: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б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в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2.3. Объектам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являются: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2.4. В качестве подконтрольных субъектов выступают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на автомобильном транспорте, городском наземном электрическом транспорте и в дорожном хозяйстве на территории Кореновского городского поселения Кореновского района.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2.5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A07BB4" w:rsidRPr="00D5690C" w:rsidRDefault="00A07BB4" w:rsidP="00A07BB4">
      <w:pPr>
        <w:autoSpaceDE w:val="0"/>
        <w:jc w:val="center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3. Цели и задачи реализации Программы</w:t>
      </w:r>
    </w:p>
    <w:p w:rsidR="00A07BB4" w:rsidRPr="00D5690C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3.1. Целями реализации Программы являются: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д) повышение прозрачности системы контрольной деятельности.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3.2. Задачами реализации Программы являются: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D5690C" w:rsidRPr="00D5690C" w:rsidRDefault="00D5690C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Pr="00D5690C" w:rsidRDefault="00A07BB4" w:rsidP="00A07BB4">
      <w:pPr>
        <w:autoSpaceDE w:val="0"/>
        <w:jc w:val="center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4. Перечень профилактических мероприятий, сроки (периодичность) их</w:t>
      </w:r>
    </w:p>
    <w:p w:rsidR="00A07BB4" w:rsidRPr="00D5690C" w:rsidRDefault="00A07BB4" w:rsidP="00A07BB4">
      <w:pPr>
        <w:autoSpaceDE w:val="0"/>
        <w:jc w:val="center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проведения</w:t>
      </w:r>
    </w:p>
    <w:p w:rsidR="00A07BB4" w:rsidRPr="00D5690C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4.1. В соответствии со статьей 44 Федерального закона от 31 июля                   2020 года № 248-ФЗ «О государственном контроле (надзоре) и муниципальном контроле в Российской Федерации» в 202</w:t>
      </w:r>
      <w:r w:rsidR="00421301"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5</w:t>
      </w: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1) информирование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2) обобщение правоприменительной практики; 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3) меры стимулирования добросовестности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4) объявление предостережения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5) консультирование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6) самообследование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.</w:t>
      </w:r>
    </w:p>
    <w:p w:rsidR="00A07BB4" w:rsidRPr="00D5690C" w:rsidRDefault="00A07BB4" w:rsidP="00A07BB4">
      <w:pPr>
        <w:autoSpaceDE w:val="0"/>
        <w:jc w:val="right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Таблица </w:t>
      </w:r>
    </w:p>
    <w:p w:rsidR="00A07BB4" w:rsidRPr="00D5690C" w:rsidRDefault="00A07BB4" w:rsidP="00A07BB4">
      <w:pPr>
        <w:autoSpaceDE w:val="0"/>
        <w:jc w:val="center"/>
        <w:rPr>
          <w:sz w:val="28"/>
          <w:szCs w:val="28"/>
        </w:rPr>
      </w:pPr>
      <w:r w:rsidRPr="00D5690C">
        <w:rPr>
          <w:bCs/>
          <w:color w:val="26282F"/>
          <w:sz w:val="28"/>
          <w:szCs w:val="28"/>
        </w:rPr>
        <w:t>Перечень профилактических мероприятий, сроки (периодичность) их</w:t>
      </w:r>
    </w:p>
    <w:p w:rsidR="00A07BB4" w:rsidRPr="00D5690C" w:rsidRDefault="00A07BB4" w:rsidP="00A07BB4">
      <w:pPr>
        <w:autoSpaceDE w:val="0"/>
        <w:jc w:val="center"/>
        <w:rPr>
          <w:sz w:val="28"/>
          <w:szCs w:val="28"/>
        </w:rPr>
      </w:pPr>
      <w:r w:rsidRPr="00D5690C">
        <w:rPr>
          <w:sz w:val="28"/>
          <w:szCs w:val="28"/>
        </w:rPr>
        <w:t>Проведения</w:t>
      </w:r>
    </w:p>
    <w:p w:rsidR="00A07BB4" w:rsidRPr="00D5690C" w:rsidRDefault="00A07BB4" w:rsidP="00A07BB4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402"/>
        <w:gridCol w:w="2126"/>
        <w:gridCol w:w="2004"/>
      </w:tblGrid>
      <w:tr w:rsidR="00A07BB4" w:rsidTr="00CC4B2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autoSpaceDE w:val="0"/>
              <w:jc w:val="center"/>
            </w:pPr>
            <w:r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A07BB4" w:rsidRDefault="00A07BB4" w:rsidP="00CC4B21">
            <w:pPr>
              <w:autoSpaceDE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ind w:firstLine="36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Pr="00595A2A" w:rsidRDefault="00A07BB4" w:rsidP="00CC4B21">
            <w:pPr>
              <w:pStyle w:val="af3"/>
              <w:jc w:val="center"/>
            </w:pPr>
            <w:r w:rsidRPr="00595A2A">
              <w:t>Структурное подразделение, ответственное за реализац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Сроки</w:t>
            </w:r>
          </w:p>
          <w:p w:rsidR="00A07BB4" w:rsidRDefault="00A07BB4" w:rsidP="00CC4B21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A07BB4" w:rsidTr="00CC4B21">
        <w:trPr>
          <w:trHeight w:val="117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ind w:firstLine="33"/>
              <w:jc w:val="both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Pr="00595A2A" w:rsidRDefault="00413E0E" w:rsidP="00595A2A">
            <w:r w:rsidRPr="00595A2A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  <w:r w:rsidR="00A07BB4" w:rsidRPr="00595A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A07BB4" w:rsidRDefault="00A07BB4" w:rsidP="00CC4B2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еобходимости </w:t>
            </w:r>
          </w:p>
          <w:p w:rsidR="00A07BB4" w:rsidRDefault="00A07BB4" w:rsidP="00CC4B2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</w:tr>
      <w:tr w:rsidR="00A07BB4" w:rsidTr="00CC4B21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snapToGri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Pr="00595A2A" w:rsidRDefault="00A07BB4" w:rsidP="00CC4B21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A07BB4" w:rsidRDefault="00A07BB4" w:rsidP="00CC4B2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поступления</w:t>
            </w:r>
          </w:p>
        </w:tc>
      </w:tr>
      <w:tr w:rsidR="00A07BB4" w:rsidTr="00CC4B21">
        <w:trPr>
          <w:trHeight w:val="159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snapToGri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autoSpaceDE w:val="0"/>
              <w:jc w:val="both"/>
            </w:pPr>
            <w:r>
              <w:rPr>
                <w:sz w:val="24"/>
                <w:szCs w:val="24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Pr="00595A2A" w:rsidRDefault="00A07BB4" w:rsidP="00CC4B21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BB4" w:rsidRDefault="00A07BB4" w:rsidP="00CC4B2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 мере </w:t>
            </w:r>
          </w:p>
          <w:p w:rsidR="00A07BB4" w:rsidRDefault="00A07BB4" w:rsidP="00CC4B2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обновления</w:t>
            </w:r>
          </w:p>
        </w:tc>
      </w:tr>
      <w:tr w:rsidR="00595A2A" w:rsidTr="00CC4B21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ind w:firstLine="34"/>
              <w:jc w:val="both"/>
            </w:pPr>
            <w:r>
              <w:rPr>
                <w:rFonts w:eastAsia="Calibri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>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</w:t>
            </w:r>
            <w:r>
              <w:rPr>
                <w:sz w:val="24"/>
                <w:szCs w:val="24"/>
              </w:rPr>
              <w:t xml:space="preserve">оклада о правоприменитель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Pr="00595A2A" w:rsidRDefault="00595A2A" w:rsidP="00595A2A">
            <w:r w:rsidRPr="00595A2A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center"/>
            </w:pPr>
            <w:r>
              <w:rPr>
                <w:sz w:val="24"/>
                <w:szCs w:val="24"/>
              </w:rPr>
              <w:t xml:space="preserve">В срок </w:t>
            </w:r>
          </w:p>
          <w:p w:rsidR="00595A2A" w:rsidRDefault="00595A2A" w:rsidP="00595A2A">
            <w:pPr>
              <w:jc w:val="center"/>
            </w:pPr>
            <w:r>
              <w:rPr>
                <w:sz w:val="24"/>
                <w:szCs w:val="24"/>
              </w:rPr>
              <w:t xml:space="preserve">до 15 марта года, следующего </w:t>
            </w:r>
          </w:p>
          <w:p w:rsidR="00595A2A" w:rsidRDefault="00595A2A" w:rsidP="00595A2A">
            <w:pPr>
              <w:jc w:val="center"/>
            </w:pPr>
            <w:r>
              <w:rPr>
                <w:sz w:val="24"/>
                <w:szCs w:val="24"/>
              </w:rPr>
              <w:t>за отчетным</w:t>
            </w:r>
          </w:p>
        </w:tc>
      </w:tr>
      <w:tr w:rsidR="00595A2A" w:rsidTr="00CC4B21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ind w:firstLine="34"/>
              <w:jc w:val="both"/>
            </w:pPr>
            <w:r>
              <w:rPr>
                <w:sz w:val="24"/>
                <w:szCs w:val="24"/>
              </w:rPr>
              <w:t>меры стимулирования добросовест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Стимулирование добросовестного соблюдения обязательных</w:t>
            </w:r>
          </w:p>
          <w:p w:rsidR="00595A2A" w:rsidRDefault="00595A2A" w:rsidP="00595A2A">
            <w:pPr>
              <w:shd w:val="clear" w:color="auto" w:fill="FFFFFF"/>
              <w:jc w:val="both"/>
            </w:pPr>
            <w:r>
              <w:rPr>
                <w:color w:val="000000"/>
                <w:sz w:val="24"/>
                <w:szCs w:val="24"/>
              </w:rPr>
              <w:t>требований всеми контролируемыми лицами.</w:t>
            </w:r>
          </w:p>
          <w:p w:rsidR="00595A2A" w:rsidRDefault="00595A2A" w:rsidP="00595A2A">
            <w:pPr>
              <w:autoSpaceDE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Pr="00595A2A" w:rsidRDefault="00595A2A" w:rsidP="00595A2A">
            <w:r w:rsidRPr="00595A2A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595A2A" w:rsidTr="00CC4B2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Pr="00595A2A" w:rsidRDefault="00595A2A" w:rsidP="00595A2A">
            <w:r w:rsidRPr="00595A2A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595A2A" w:rsidTr="00CC4B21">
        <w:trPr>
          <w:trHeight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ind w:firstLine="34"/>
              <w:jc w:val="both"/>
            </w:pPr>
            <w:r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595A2A" w:rsidRDefault="00595A2A" w:rsidP="00595A2A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Консультирование осуществляется посредствам </w:t>
            </w:r>
            <w:r>
              <w:rPr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r w:rsidRPr="00D04748">
              <w:rPr>
                <w:sz w:val="24"/>
                <w:szCs w:val="24"/>
              </w:rPr>
              <w:t>законом</w:t>
            </w:r>
            <w:r>
              <w:rPr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Pr="00595A2A" w:rsidRDefault="00595A2A" w:rsidP="00595A2A">
            <w:r w:rsidRPr="00595A2A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595A2A" w:rsidTr="00CC4B21">
        <w:trPr>
          <w:trHeight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ind w:firstLine="34"/>
              <w:jc w:val="both"/>
            </w:pPr>
            <w:r>
              <w:rPr>
                <w:rFonts w:eastAsia="Calibri"/>
                <w:sz w:val="24"/>
                <w:szCs w:val="24"/>
              </w:rPr>
              <w:t>Самообслед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autoSpaceDE w:val="0"/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Проведение должностными лицами органа муниципального контрол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амостоятельной оценки соблюдения обязательных требований (самообследование).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Pr="00595A2A" w:rsidRDefault="00595A2A" w:rsidP="00595A2A">
            <w:r w:rsidRPr="00595A2A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2A" w:rsidRDefault="00595A2A" w:rsidP="00595A2A">
            <w:pPr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года (при наличии оснований)</w:t>
            </w:r>
          </w:p>
        </w:tc>
      </w:tr>
    </w:tbl>
    <w:p w:rsidR="00A07BB4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Pr="00D5690C" w:rsidRDefault="00A07BB4" w:rsidP="00A07BB4">
      <w:pPr>
        <w:autoSpaceDE w:val="0"/>
        <w:jc w:val="center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5. Показатели результативности и эффективности Программы</w:t>
      </w:r>
    </w:p>
    <w:p w:rsidR="00A07BB4" w:rsidRPr="00D5690C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 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</w:t>
      </w:r>
      <w:r w:rsidR="00421301"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              </w:t>
      </w: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>10 марта 2022 года № 336 «Об особенностях организации и осуществления государственного контроля (надзора), муниципального контроля» ограничений на контрольные мероприятия.</w:t>
      </w:r>
    </w:p>
    <w:p w:rsidR="00A07BB4" w:rsidRPr="00D5690C" w:rsidRDefault="00A07BB4" w:rsidP="00A07BB4">
      <w:pPr>
        <w:autoSpaceDE w:val="0"/>
        <w:ind w:firstLine="709"/>
        <w:jc w:val="both"/>
        <w:rPr>
          <w:sz w:val="28"/>
          <w:szCs w:val="28"/>
        </w:rPr>
      </w:pPr>
      <w:r w:rsidRPr="00D5690C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5.2. Сведения о достижении показателей результативности и эффективности Программы включаются администрацией Кореновского городского поселения Кореновского района в состав доклада о виде муниципального контроля в соответствии со статьей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A07BB4" w:rsidRPr="00D5690C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A07BB4" w:rsidRPr="00D5690C" w:rsidRDefault="00A07BB4" w:rsidP="00A07BB4">
      <w:pPr>
        <w:autoSpaceDE w:val="0"/>
        <w:jc w:val="both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</w:p>
    <w:p w:rsidR="00D93F20" w:rsidRDefault="00421301" w:rsidP="00D5690C">
      <w:pPr>
        <w:autoSpaceDE w:val="0"/>
        <w:rPr>
          <w:sz w:val="28"/>
          <w:szCs w:val="28"/>
        </w:rPr>
      </w:pPr>
      <w:r w:rsidRPr="00D5690C">
        <w:rPr>
          <w:sz w:val="28"/>
          <w:szCs w:val="28"/>
        </w:rPr>
        <w:t xml:space="preserve">Начальник отдела строительства </w:t>
      </w:r>
    </w:p>
    <w:p w:rsidR="00D93F20" w:rsidRDefault="00D93F20" w:rsidP="00D5690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A07BB4" w:rsidRPr="00D5690C">
        <w:rPr>
          <w:sz w:val="28"/>
          <w:szCs w:val="28"/>
        </w:rPr>
        <w:t xml:space="preserve">Кореновского </w:t>
      </w:r>
    </w:p>
    <w:p w:rsidR="00A07BB4" w:rsidRDefault="00A07BB4" w:rsidP="00D5690C">
      <w:pPr>
        <w:autoSpaceDE w:val="0"/>
        <w:rPr>
          <w:sz w:val="28"/>
          <w:szCs w:val="28"/>
        </w:rPr>
      </w:pPr>
      <w:r w:rsidRPr="00D5690C">
        <w:rPr>
          <w:sz w:val="28"/>
          <w:szCs w:val="28"/>
        </w:rPr>
        <w:t xml:space="preserve">городского поселения                                     </w:t>
      </w:r>
      <w:r w:rsidR="00D93F20">
        <w:rPr>
          <w:sz w:val="28"/>
          <w:szCs w:val="28"/>
        </w:rPr>
        <w:t xml:space="preserve">                         </w:t>
      </w:r>
      <w:r w:rsidRPr="00D5690C">
        <w:rPr>
          <w:sz w:val="28"/>
          <w:szCs w:val="28"/>
        </w:rPr>
        <w:t xml:space="preserve">          </w:t>
      </w:r>
      <w:r w:rsidR="00D5690C">
        <w:rPr>
          <w:sz w:val="28"/>
          <w:szCs w:val="28"/>
        </w:rPr>
        <w:t xml:space="preserve"> </w:t>
      </w:r>
      <w:r w:rsidR="00421301">
        <w:rPr>
          <w:sz w:val="28"/>
          <w:szCs w:val="28"/>
        </w:rPr>
        <w:t>Е.А. Пшонкина</w:t>
      </w:r>
    </w:p>
    <w:sectPr w:rsidR="00A07BB4" w:rsidSect="00E139D6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F29" w:rsidRDefault="00366F29" w:rsidP="004A5C1A">
      <w:r>
        <w:separator/>
      </w:r>
    </w:p>
  </w:endnote>
  <w:endnote w:type="continuationSeparator" w:id="0">
    <w:p w:rsidR="00366F29" w:rsidRDefault="00366F29" w:rsidP="004A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imesNewRomanPSMT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F29" w:rsidRDefault="00366F29" w:rsidP="004A5C1A">
      <w:r>
        <w:separator/>
      </w:r>
    </w:p>
  </w:footnote>
  <w:footnote w:type="continuationSeparator" w:id="0">
    <w:p w:rsidR="00366F29" w:rsidRDefault="00366F29" w:rsidP="004A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BD" w:rsidRDefault="00C54BB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E7495" w:rsidRPr="00EE7495">
      <w:rPr>
        <w:noProof/>
        <w:lang w:val="ru-RU"/>
      </w:rPr>
      <w:t>3</w:t>
    </w:r>
    <w:r>
      <w:fldChar w:fldCharType="end"/>
    </w:r>
  </w:p>
  <w:p w:rsidR="004A5C1A" w:rsidRPr="00280032" w:rsidRDefault="004A5C1A" w:rsidP="004A5C1A">
    <w:pPr>
      <w:pStyle w:val="af0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6" w:hanging="435"/>
      </w:pPr>
      <w:rPr>
        <w:rFonts w:eastAsia="Arial" w:hint="default"/>
        <w:color w:val="000000"/>
        <w:spacing w:val="-4"/>
        <w:kern w:val="2"/>
        <w:sz w:val="28"/>
        <w:szCs w:val="28"/>
        <w:lang w:eastAsia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7C1C"/>
    <w:rsid w:val="0003148F"/>
    <w:rsid w:val="00043C80"/>
    <w:rsid w:val="000C7F97"/>
    <w:rsid w:val="000F3A0B"/>
    <w:rsid w:val="00192AE1"/>
    <w:rsid w:val="001C22BB"/>
    <w:rsid w:val="001C6A8A"/>
    <w:rsid w:val="00280032"/>
    <w:rsid w:val="002D51CA"/>
    <w:rsid w:val="00366F29"/>
    <w:rsid w:val="003C3D0F"/>
    <w:rsid w:val="00413E0E"/>
    <w:rsid w:val="00421301"/>
    <w:rsid w:val="004A5C1A"/>
    <w:rsid w:val="005312C8"/>
    <w:rsid w:val="005450BB"/>
    <w:rsid w:val="00553EC4"/>
    <w:rsid w:val="00595A2A"/>
    <w:rsid w:val="007831AC"/>
    <w:rsid w:val="00806E59"/>
    <w:rsid w:val="008B5D47"/>
    <w:rsid w:val="00900227"/>
    <w:rsid w:val="00945C1D"/>
    <w:rsid w:val="009976C1"/>
    <w:rsid w:val="009C61B3"/>
    <w:rsid w:val="00A07BB4"/>
    <w:rsid w:val="00A10CB9"/>
    <w:rsid w:val="00AE2B8D"/>
    <w:rsid w:val="00B4771E"/>
    <w:rsid w:val="00B64554"/>
    <w:rsid w:val="00BF43D2"/>
    <w:rsid w:val="00C25CD9"/>
    <w:rsid w:val="00C54BBD"/>
    <w:rsid w:val="00CC4B21"/>
    <w:rsid w:val="00D04748"/>
    <w:rsid w:val="00D134CA"/>
    <w:rsid w:val="00D41789"/>
    <w:rsid w:val="00D47C1C"/>
    <w:rsid w:val="00D5690C"/>
    <w:rsid w:val="00D93F20"/>
    <w:rsid w:val="00DC75C9"/>
    <w:rsid w:val="00E139D6"/>
    <w:rsid w:val="00E171D6"/>
    <w:rsid w:val="00E25F05"/>
    <w:rsid w:val="00E63D58"/>
    <w:rsid w:val="00EC1E71"/>
    <w:rsid w:val="00EE7495"/>
    <w:rsid w:val="00F175C9"/>
    <w:rsid w:val="00F221B5"/>
    <w:rsid w:val="00F2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7E28110-6110-4B28-A83D-04CEA225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B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  <w:color w:val="000000"/>
      <w:spacing w:val="-4"/>
      <w:kern w:val="2"/>
      <w:sz w:val="28"/>
      <w:szCs w:val="28"/>
      <w:lang w:eastAsia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eastAsia="Arial" w:hint="default"/>
      <w:color w:val="000000"/>
      <w:spacing w:val="-4"/>
      <w:kern w:val="2"/>
      <w:sz w:val="28"/>
      <w:szCs w:val="28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uiPriority w:val="99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0">
    <w:name w:val="Основной текст 2 Знак"/>
  </w:style>
  <w:style w:type="character" w:styleId="a7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8">
    <w:name w:val="Гипертекстовая ссылка"/>
    <w:rPr>
      <w:rFonts w:cs="Times New Roman"/>
      <w:b w:val="0"/>
      <w:color w:val="106BBE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ind w:firstLine="851"/>
      <w:jc w:val="both"/>
    </w:pPr>
    <w:rPr>
      <w:sz w:val="28"/>
      <w:lang w:val="x-none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customStyle="1" w:styleId="21">
    <w:name w:val="Основной текст с отступом 21"/>
    <w:basedOn w:val="a"/>
    <w:pPr>
      <w:ind w:firstLine="851"/>
      <w:jc w:val="both"/>
    </w:pPr>
    <w:rPr>
      <w:sz w:val="28"/>
      <w:lang w:val="x-none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  <w:lang w:val="x-none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  <w:rPr>
      <w:sz w:val="28"/>
      <w:szCs w:val="28"/>
      <w:lang w:val="x-none"/>
    </w:rPr>
  </w:style>
  <w:style w:type="paragraph" w:styleId="af1">
    <w:name w:val="Body Text Indent"/>
    <w:basedOn w:val="a"/>
    <w:pPr>
      <w:spacing w:after="120"/>
      <w:ind w:left="283" w:firstLine="851"/>
      <w:jc w:val="both"/>
    </w:pPr>
    <w:rPr>
      <w:sz w:val="28"/>
      <w:szCs w:val="24"/>
      <w:lang w:val="x-none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2">
    <w:name w:val="Normal (Web)"/>
    <w:basedOn w:val="a"/>
    <w:pPr>
      <w:spacing w:before="280" w:after="119"/>
    </w:pPr>
    <w:rPr>
      <w:sz w:val="24"/>
      <w:szCs w:val="24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Содержимое таблицы"/>
    <w:basedOn w:val="a"/>
    <w:pPr>
      <w:widowControl w:val="0"/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character" w:customStyle="1" w:styleId="22">
    <w:name w:val="Основной шрифт абзаца2"/>
    <w:rsid w:val="00553EC4"/>
  </w:style>
  <w:style w:type="character" w:customStyle="1" w:styleId="blk">
    <w:name w:val="blk"/>
    <w:rsid w:val="00553EC4"/>
  </w:style>
  <w:style w:type="character" w:customStyle="1" w:styleId="af6">
    <w:name w:val="Цветовое выделение для Текст"/>
    <w:rsid w:val="00553EC4"/>
    <w:rPr>
      <w:sz w:val="24"/>
    </w:rPr>
  </w:style>
  <w:style w:type="paragraph" w:customStyle="1" w:styleId="Standard">
    <w:name w:val="Standard"/>
    <w:rsid w:val="00553EC4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en-US"/>
    </w:rPr>
  </w:style>
  <w:style w:type="paragraph" w:styleId="af7">
    <w:name w:val="footer"/>
    <w:basedOn w:val="a"/>
    <w:link w:val="af8"/>
    <w:uiPriority w:val="99"/>
    <w:unhideWhenUsed/>
    <w:rsid w:val="004A5C1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4A5C1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D9DB-26EF-4B9F-89B2-DC088AAF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ЯДЬКОВСКОГО СЕЛЬСКОГО ПОСЕЛЕНИЯ КОРЕНОВСКОГО РАЙОНА</vt:lpstr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ЯДЬКОВСКОГО СЕЛЬСКОГО ПОСЕЛЕНИЯ КОРЕНОВСКОГО РАЙОНА</dc:title>
  <dc:subject/>
  <dc:creator>User</dc:creator>
  <cp:keywords/>
  <cp:lastModifiedBy>User</cp:lastModifiedBy>
  <cp:revision>2</cp:revision>
  <cp:lastPrinted>2024-12-02T08:00:00Z</cp:lastPrinted>
  <dcterms:created xsi:type="dcterms:W3CDTF">2024-12-02T08:54:00Z</dcterms:created>
  <dcterms:modified xsi:type="dcterms:W3CDTF">2024-12-02T08:54:00Z</dcterms:modified>
</cp:coreProperties>
</file>